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97799B" w14:textId="77777777" w:rsidR="00317F16" w:rsidRDefault="00317F1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color w:val="000000"/>
        </w:rPr>
      </w:pPr>
      <w:bookmarkStart w:id="0" w:name="_Hlk88167956"/>
    </w:p>
    <w:tbl>
      <w:tblPr>
        <w:tblStyle w:val="a5"/>
        <w:tblW w:w="934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672"/>
        <w:gridCol w:w="4673"/>
      </w:tblGrid>
      <w:tr w:rsidR="00317F16" w14:paraId="791563FC" w14:textId="77777777">
        <w:tc>
          <w:tcPr>
            <w:tcW w:w="9345" w:type="dxa"/>
            <w:gridSpan w:val="2"/>
          </w:tcPr>
          <w:p w14:paraId="44210EB1" w14:textId="77777777" w:rsidR="00317F16" w:rsidRDefault="00142B9E">
            <w:pPr>
              <w:pStyle w:val="10"/>
              <w:tabs>
                <w:tab w:val="left" w:pos="216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инистерство науки и высшего образования Российской Федерации</w:t>
            </w:r>
          </w:p>
          <w:p w14:paraId="433D7EFB" w14:textId="77777777" w:rsidR="00317F16" w:rsidRDefault="00142B9E">
            <w:pPr>
              <w:pStyle w:val="10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ое государственное бюджетное образовательное учреждение</w:t>
            </w:r>
          </w:p>
          <w:p w14:paraId="293D457E" w14:textId="77777777" w:rsidR="00317F16" w:rsidRDefault="00142B9E">
            <w:pPr>
              <w:pStyle w:val="10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высшего образования</w:t>
            </w:r>
          </w:p>
          <w:p w14:paraId="2E9FB23D" w14:textId="6A74FD38" w:rsidR="00317F16" w:rsidRDefault="00142B9E">
            <w:pPr>
              <w:pStyle w:val="10"/>
              <w:keepNext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«Российский экономический университет им. </w:t>
            </w:r>
            <w:r w:rsidR="00E4122B">
              <w:rPr>
                <w:rFonts w:ascii="Times New Roman" w:eastAsia="Times New Roman" w:hAnsi="Times New Roman" w:cs="Times New Roman"/>
              </w:rPr>
              <w:t>Г. В.</w:t>
            </w:r>
            <w:r>
              <w:rPr>
                <w:rFonts w:ascii="Times New Roman" w:eastAsia="Times New Roman" w:hAnsi="Times New Roman" w:cs="Times New Roman"/>
              </w:rPr>
              <w:t xml:space="preserve"> Плеханова»</w:t>
            </w:r>
          </w:p>
          <w:p w14:paraId="3F85A23B" w14:textId="77777777" w:rsidR="00317F16" w:rsidRDefault="00142B9E">
            <w:pPr>
              <w:pStyle w:val="10"/>
              <w:pBdr>
                <w:bottom w:val="single" w:sz="12" w:space="1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реднее профессиональное образование</w:t>
            </w:r>
          </w:p>
          <w:p w14:paraId="04AD83A2" w14:textId="77777777" w:rsidR="00317F16" w:rsidRDefault="00142B9E">
            <w:pPr>
              <w:pStyle w:val="10"/>
              <w:pBdr>
                <w:bottom w:val="single" w:sz="12" w:space="1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осковский приборостроительный техникум</w:t>
            </w:r>
          </w:p>
          <w:p w14:paraId="0F9F9B4C" w14:textId="77777777" w:rsidR="00317F16" w:rsidRDefault="00317F16">
            <w:pPr>
              <w:pStyle w:val="10"/>
              <w:rPr>
                <w:rFonts w:ascii="Times New Roman" w:eastAsia="Times New Roman" w:hAnsi="Times New Roman" w:cs="Times New Roman"/>
              </w:rPr>
            </w:pPr>
          </w:p>
        </w:tc>
      </w:tr>
      <w:tr w:rsidR="00317F16" w14:paraId="3B286418" w14:textId="77777777">
        <w:tc>
          <w:tcPr>
            <w:tcW w:w="4672" w:type="dxa"/>
          </w:tcPr>
          <w:p w14:paraId="44A9AF49" w14:textId="77777777" w:rsidR="00317F16" w:rsidRDefault="00317F16">
            <w:pPr>
              <w:pStyle w:val="1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73" w:type="dxa"/>
          </w:tcPr>
          <w:p w14:paraId="3CB65D5C" w14:textId="77777777" w:rsidR="00317F16" w:rsidRDefault="00317F16">
            <w:pPr>
              <w:pStyle w:val="10"/>
              <w:rPr>
                <w:rFonts w:ascii="Times New Roman" w:eastAsia="Times New Roman" w:hAnsi="Times New Roman" w:cs="Times New Roman"/>
              </w:rPr>
            </w:pPr>
          </w:p>
        </w:tc>
      </w:tr>
      <w:tr w:rsidR="00317F16" w14:paraId="4180EE66" w14:textId="77777777">
        <w:tc>
          <w:tcPr>
            <w:tcW w:w="9345" w:type="dxa"/>
            <w:gridSpan w:val="2"/>
          </w:tcPr>
          <w:p w14:paraId="1794C61C" w14:textId="77777777" w:rsidR="00317F16" w:rsidRDefault="00142B9E">
            <w:pPr>
              <w:pStyle w:val="1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ециальность 09.02.07 «Информационные системы»</w:t>
            </w:r>
          </w:p>
        </w:tc>
      </w:tr>
      <w:tr w:rsidR="00317F16" w14:paraId="1648E63C" w14:textId="77777777">
        <w:tc>
          <w:tcPr>
            <w:tcW w:w="4672" w:type="dxa"/>
          </w:tcPr>
          <w:p w14:paraId="0A468AD0" w14:textId="77777777" w:rsidR="00317F16" w:rsidRDefault="00317F16">
            <w:pPr>
              <w:pStyle w:val="1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73" w:type="dxa"/>
          </w:tcPr>
          <w:p w14:paraId="4F47F32D" w14:textId="77777777" w:rsidR="00317F16" w:rsidRDefault="00317F16">
            <w:pPr>
              <w:pStyle w:val="10"/>
              <w:rPr>
                <w:rFonts w:ascii="Times New Roman" w:eastAsia="Times New Roman" w:hAnsi="Times New Roman" w:cs="Times New Roman"/>
              </w:rPr>
            </w:pPr>
          </w:p>
        </w:tc>
      </w:tr>
      <w:tr w:rsidR="00317F16" w14:paraId="1E8C8A9A" w14:textId="77777777">
        <w:tc>
          <w:tcPr>
            <w:tcW w:w="4672" w:type="dxa"/>
          </w:tcPr>
          <w:p w14:paraId="05B539F5" w14:textId="77777777" w:rsidR="00317F16" w:rsidRDefault="00317F16">
            <w:pPr>
              <w:pStyle w:val="1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73" w:type="dxa"/>
          </w:tcPr>
          <w:p w14:paraId="147D1B49" w14:textId="77777777" w:rsidR="00317F16" w:rsidRDefault="00317F16">
            <w:pPr>
              <w:pStyle w:val="10"/>
              <w:rPr>
                <w:rFonts w:ascii="Times New Roman" w:eastAsia="Times New Roman" w:hAnsi="Times New Roman" w:cs="Times New Roman"/>
              </w:rPr>
            </w:pPr>
          </w:p>
        </w:tc>
      </w:tr>
      <w:tr w:rsidR="00317F16" w14:paraId="73D66273" w14:textId="77777777">
        <w:tc>
          <w:tcPr>
            <w:tcW w:w="4672" w:type="dxa"/>
          </w:tcPr>
          <w:p w14:paraId="10ADE993" w14:textId="77777777" w:rsidR="00317F16" w:rsidRDefault="00317F16">
            <w:pPr>
              <w:pStyle w:val="1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73" w:type="dxa"/>
          </w:tcPr>
          <w:p w14:paraId="7AE665A5" w14:textId="77777777" w:rsidR="00317F16" w:rsidRDefault="00317F16">
            <w:pPr>
              <w:pStyle w:val="10"/>
              <w:rPr>
                <w:rFonts w:ascii="Times New Roman" w:eastAsia="Times New Roman" w:hAnsi="Times New Roman" w:cs="Times New Roman"/>
              </w:rPr>
            </w:pPr>
          </w:p>
        </w:tc>
      </w:tr>
      <w:tr w:rsidR="00317F16" w14:paraId="18462D91" w14:textId="77777777">
        <w:tc>
          <w:tcPr>
            <w:tcW w:w="4672" w:type="dxa"/>
          </w:tcPr>
          <w:p w14:paraId="028BCB32" w14:textId="77777777" w:rsidR="00317F16" w:rsidRDefault="00317F16">
            <w:pPr>
              <w:pStyle w:val="1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73" w:type="dxa"/>
          </w:tcPr>
          <w:p w14:paraId="47FEE28E" w14:textId="77777777" w:rsidR="00317F16" w:rsidRDefault="00317F16">
            <w:pPr>
              <w:pStyle w:val="10"/>
              <w:rPr>
                <w:rFonts w:ascii="Times New Roman" w:eastAsia="Times New Roman" w:hAnsi="Times New Roman" w:cs="Times New Roman"/>
              </w:rPr>
            </w:pPr>
          </w:p>
        </w:tc>
      </w:tr>
      <w:tr w:rsidR="00317F16" w14:paraId="211B93A7" w14:textId="77777777">
        <w:tc>
          <w:tcPr>
            <w:tcW w:w="4672" w:type="dxa"/>
          </w:tcPr>
          <w:p w14:paraId="574EE532" w14:textId="77777777" w:rsidR="00317F16" w:rsidRDefault="00317F16">
            <w:pPr>
              <w:pStyle w:val="1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73" w:type="dxa"/>
          </w:tcPr>
          <w:p w14:paraId="08BBA0FC" w14:textId="77777777" w:rsidR="00317F16" w:rsidRDefault="00317F16">
            <w:pPr>
              <w:pStyle w:val="10"/>
              <w:rPr>
                <w:rFonts w:ascii="Times New Roman" w:eastAsia="Times New Roman" w:hAnsi="Times New Roman" w:cs="Times New Roman"/>
              </w:rPr>
            </w:pPr>
          </w:p>
        </w:tc>
      </w:tr>
      <w:tr w:rsidR="00317F16" w14:paraId="0B1828FF" w14:textId="77777777">
        <w:tc>
          <w:tcPr>
            <w:tcW w:w="9345" w:type="dxa"/>
            <w:gridSpan w:val="2"/>
            <w:shd w:val="clear" w:color="auto" w:fill="FFFFFF"/>
          </w:tcPr>
          <w:p w14:paraId="39FC38AC" w14:textId="77777777" w:rsidR="00317F16" w:rsidRDefault="00737F80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машняя работа</w:t>
            </w:r>
          </w:p>
          <w:p w14:paraId="1C16F182" w14:textId="0FAFBDA1" w:rsidR="00317F16" w:rsidRDefault="00142B9E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 дисциплине «</w:t>
            </w:r>
            <w:r w:rsidR="003E7C95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ы алгоритмизации и программ</w:t>
            </w:r>
            <w:r w:rsidR="00737F80">
              <w:rPr>
                <w:rFonts w:ascii="Times New Roman" w:eastAsia="Times New Roman" w:hAnsi="Times New Roman" w:cs="Times New Roman"/>
                <w:sz w:val="28"/>
                <w:szCs w:val="28"/>
              </w:rPr>
              <w:t>ир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14:paraId="373BC598" w14:textId="6E27B5F4" w:rsidR="00317F16" w:rsidRDefault="008E41F7" w:rsidP="00671E40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ма: «</w:t>
            </w:r>
            <w:r w:rsidR="0010514B">
              <w:rPr>
                <w:rFonts w:ascii="Times New Roman" w:eastAsia="Times New Roman" w:hAnsi="Times New Roman" w:cs="Times New Roman"/>
                <w:sz w:val="28"/>
                <w:szCs w:val="28"/>
              </w:rPr>
              <w:t>Файлы</w:t>
            </w:r>
            <w:r w:rsidR="00142B9E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317F16" w14:paraId="5C0D055B" w14:textId="77777777">
        <w:tc>
          <w:tcPr>
            <w:tcW w:w="4672" w:type="dxa"/>
          </w:tcPr>
          <w:p w14:paraId="38E96AC5" w14:textId="77777777" w:rsidR="00317F16" w:rsidRDefault="00317F16">
            <w:pPr>
              <w:pStyle w:val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14:paraId="6DB1E0E1" w14:textId="77777777" w:rsidR="00317F16" w:rsidRDefault="00317F16">
            <w:pPr>
              <w:pStyle w:val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17F16" w14:paraId="211EB310" w14:textId="77777777">
        <w:tc>
          <w:tcPr>
            <w:tcW w:w="4672" w:type="dxa"/>
          </w:tcPr>
          <w:p w14:paraId="7A936A5E" w14:textId="77777777" w:rsidR="00317F16" w:rsidRDefault="00317F16">
            <w:pPr>
              <w:pStyle w:val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14:paraId="04649116" w14:textId="77777777" w:rsidR="00317F16" w:rsidRDefault="00317F16">
            <w:pPr>
              <w:pStyle w:val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17F16" w14:paraId="5BA7EBC9" w14:textId="77777777">
        <w:tc>
          <w:tcPr>
            <w:tcW w:w="4672" w:type="dxa"/>
          </w:tcPr>
          <w:p w14:paraId="31C83DE3" w14:textId="77777777" w:rsidR="00317F16" w:rsidRDefault="00317F16">
            <w:pPr>
              <w:pStyle w:val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14:paraId="69FAF578" w14:textId="77777777" w:rsidR="00317F16" w:rsidRDefault="00317F16">
            <w:pPr>
              <w:pStyle w:val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17F16" w14:paraId="5D6D6D8E" w14:textId="77777777">
        <w:tc>
          <w:tcPr>
            <w:tcW w:w="4672" w:type="dxa"/>
          </w:tcPr>
          <w:p w14:paraId="540D6D23" w14:textId="77777777" w:rsidR="00317F16" w:rsidRDefault="00317F16">
            <w:pPr>
              <w:pStyle w:val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14:paraId="2220BFDE" w14:textId="77777777" w:rsidR="00317F16" w:rsidRDefault="00317F16">
            <w:pPr>
              <w:pStyle w:val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17F16" w14:paraId="5F36151B" w14:textId="77777777">
        <w:tc>
          <w:tcPr>
            <w:tcW w:w="4672" w:type="dxa"/>
          </w:tcPr>
          <w:p w14:paraId="4A10CC7B" w14:textId="77777777" w:rsidR="00317F16" w:rsidRDefault="00317F16">
            <w:pPr>
              <w:pStyle w:val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14:paraId="01817A1B" w14:textId="77777777" w:rsidR="00317F16" w:rsidRDefault="00317F16">
            <w:pPr>
              <w:pStyle w:val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17F16" w14:paraId="44D36095" w14:textId="77777777">
        <w:tc>
          <w:tcPr>
            <w:tcW w:w="4672" w:type="dxa"/>
          </w:tcPr>
          <w:p w14:paraId="38D48899" w14:textId="77777777" w:rsidR="00317F16" w:rsidRDefault="00317F16">
            <w:pPr>
              <w:pStyle w:val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14:paraId="4C892814" w14:textId="77777777" w:rsidR="00317F16" w:rsidRDefault="00317F16">
            <w:pPr>
              <w:pStyle w:val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17F16" w14:paraId="085607DD" w14:textId="77777777">
        <w:tc>
          <w:tcPr>
            <w:tcW w:w="4672" w:type="dxa"/>
          </w:tcPr>
          <w:p w14:paraId="7C2CFB62" w14:textId="77777777" w:rsidR="00317F16" w:rsidRDefault="00317F16">
            <w:pPr>
              <w:pStyle w:val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14:paraId="64B4D4D6" w14:textId="77777777" w:rsidR="00317F16" w:rsidRDefault="00317F16">
            <w:pPr>
              <w:pStyle w:val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17F16" w14:paraId="436BD335" w14:textId="77777777">
        <w:tc>
          <w:tcPr>
            <w:tcW w:w="4672" w:type="dxa"/>
          </w:tcPr>
          <w:p w14:paraId="67784EE6" w14:textId="77777777" w:rsidR="00317F16" w:rsidRDefault="00317F16">
            <w:pPr>
              <w:pStyle w:val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14:paraId="0D77AE71" w14:textId="77777777" w:rsidR="00317F16" w:rsidRDefault="00317F16">
            <w:pPr>
              <w:pStyle w:val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17F16" w14:paraId="498CAFD7" w14:textId="77777777">
        <w:tc>
          <w:tcPr>
            <w:tcW w:w="4672" w:type="dxa"/>
          </w:tcPr>
          <w:p w14:paraId="1A926DE6" w14:textId="77777777" w:rsidR="00317F16" w:rsidRDefault="00317F16">
            <w:pPr>
              <w:pStyle w:val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14:paraId="7E8EDBA1" w14:textId="77777777" w:rsidR="00317F16" w:rsidRDefault="00317F16">
            <w:pPr>
              <w:pStyle w:val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17F16" w14:paraId="3EF0FC5B" w14:textId="77777777">
        <w:tc>
          <w:tcPr>
            <w:tcW w:w="4672" w:type="dxa"/>
          </w:tcPr>
          <w:p w14:paraId="3542AACA" w14:textId="77777777" w:rsidR="00317F16" w:rsidRDefault="00317F16">
            <w:pPr>
              <w:pStyle w:val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14:paraId="599EDF7F" w14:textId="77777777" w:rsidR="00317F16" w:rsidRDefault="00317F16">
            <w:pPr>
              <w:pStyle w:val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17F16" w14:paraId="3AD4C3BF" w14:textId="77777777">
        <w:tc>
          <w:tcPr>
            <w:tcW w:w="4672" w:type="dxa"/>
          </w:tcPr>
          <w:p w14:paraId="3E0DF425" w14:textId="77777777" w:rsidR="00317F16" w:rsidRDefault="00317F16">
            <w:pPr>
              <w:pStyle w:val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14:paraId="385BF50D" w14:textId="77777777" w:rsidR="00317F16" w:rsidRDefault="00317F16">
            <w:pPr>
              <w:pStyle w:val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17F16" w14:paraId="3A90B4DA" w14:textId="77777777">
        <w:tc>
          <w:tcPr>
            <w:tcW w:w="4672" w:type="dxa"/>
          </w:tcPr>
          <w:p w14:paraId="0F664FEE" w14:textId="77777777" w:rsidR="00317F16" w:rsidRDefault="00317F16">
            <w:pPr>
              <w:pStyle w:val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14:paraId="63151342" w14:textId="77777777" w:rsidR="00317F16" w:rsidRDefault="00317F16">
            <w:pPr>
              <w:pStyle w:val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17F16" w14:paraId="61D1C713" w14:textId="77777777">
        <w:tc>
          <w:tcPr>
            <w:tcW w:w="4672" w:type="dxa"/>
          </w:tcPr>
          <w:p w14:paraId="5C76DBEC" w14:textId="77777777" w:rsidR="00317F16" w:rsidRDefault="00317F16">
            <w:pPr>
              <w:pStyle w:val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14:paraId="56DFC693" w14:textId="77777777" w:rsidR="00317F16" w:rsidRDefault="00317F16">
            <w:pPr>
              <w:pStyle w:val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17F16" w14:paraId="4766BC8C" w14:textId="77777777">
        <w:tc>
          <w:tcPr>
            <w:tcW w:w="4672" w:type="dxa"/>
          </w:tcPr>
          <w:p w14:paraId="47CEFD4B" w14:textId="77777777" w:rsidR="00317F16" w:rsidRDefault="00317F16">
            <w:pPr>
              <w:pStyle w:val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AD7F478" w14:textId="77777777" w:rsidR="00317F16" w:rsidRDefault="00317F16">
            <w:pPr>
              <w:pStyle w:val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9CA91B5" w14:textId="77777777" w:rsidR="00317F16" w:rsidRDefault="00317F16">
            <w:pPr>
              <w:pStyle w:val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14:paraId="6B44BF2B" w14:textId="77777777" w:rsidR="00317F16" w:rsidRDefault="00317F16">
            <w:pPr>
              <w:pStyle w:val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17F16" w14:paraId="210E23EB" w14:textId="77777777">
        <w:tc>
          <w:tcPr>
            <w:tcW w:w="4672" w:type="dxa"/>
          </w:tcPr>
          <w:p w14:paraId="4B5C1E4D" w14:textId="77777777" w:rsidR="00317F16" w:rsidRDefault="00317F16">
            <w:pPr>
              <w:pStyle w:val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14:paraId="280348D7" w14:textId="77777777" w:rsidR="00317F16" w:rsidRDefault="00317F16">
            <w:pPr>
              <w:pStyle w:val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17F16" w14:paraId="698B51B6" w14:textId="77777777">
        <w:tc>
          <w:tcPr>
            <w:tcW w:w="4672" w:type="dxa"/>
          </w:tcPr>
          <w:p w14:paraId="3684B09C" w14:textId="77777777" w:rsidR="00317F16" w:rsidRDefault="00317F16">
            <w:pPr>
              <w:pStyle w:val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14:paraId="1B781A07" w14:textId="77777777" w:rsidR="00317F16" w:rsidRDefault="00317F16">
            <w:pPr>
              <w:pStyle w:val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17F16" w14:paraId="0E30A379" w14:textId="77777777">
        <w:tc>
          <w:tcPr>
            <w:tcW w:w="4672" w:type="dxa"/>
          </w:tcPr>
          <w:p w14:paraId="20CAA4C9" w14:textId="77777777" w:rsidR="00317F16" w:rsidRDefault="00317F16">
            <w:pPr>
              <w:pStyle w:val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14:paraId="19207B8E" w14:textId="77777777" w:rsidR="00317F16" w:rsidRDefault="00317F16">
            <w:pPr>
              <w:pStyle w:val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17F16" w14:paraId="6F4C8FF0" w14:textId="77777777">
        <w:tc>
          <w:tcPr>
            <w:tcW w:w="4672" w:type="dxa"/>
          </w:tcPr>
          <w:p w14:paraId="65B45B3A" w14:textId="61C97F67" w:rsidR="00AD6AA6" w:rsidRDefault="00142B9E">
            <w:pPr>
              <w:pStyle w:val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ил студент:</w:t>
            </w:r>
            <w:r w:rsidR="00AD6A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нтонова Марина Максимовна</w:t>
            </w:r>
          </w:p>
          <w:p w14:paraId="31537D0F" w14:textId="388851B2" w:rsidR="00317F16" w:rsidRDefault="008E41F7" w:rsidP="00737F80">
            <w:pPr>
              <w:pStyle w:val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руппы </w:t>
            </w:r>
            <w:r w:rsidR="00737F80">
              <w:rPr>
                <w:rFonts w:ascii="Times New Roman" w:eastAsia="Times New Roman" w:hAnsi="Times New Roman" w:cs="Times New Roman"/>
                <w:sz w:val="28"/>
                <w:szCs w:val="28"/>
              </w:rPr>
              <w:t>П50-</w:t>
            </w:r>
            <w:r w:rsidR="00AD6AA6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="00737F80">
              <w:rPr>
                <w:rFonts w:ascii="Times New Roman" w:eastAsia="Times New Roman" w:hAnsi="Times New Roman" w:cs="Times New Roman"/>
                <w:sz w:val="28"/>
                <w:szCs w:val="28"/>
              </w:rPr>
              <w:t>-20</w:t>
            </w:r>
          </w:p>
        </w:tc>
        <w:tc>
          <w:tcPr>
            <w:tcW w:w="4673" w:type="dxa"/>
          </w:tcPr>
          <w:p w14:paraId="6AF17C24" w14:textId="77777777" w:rsidR="00317F16" w:rsidRDefault="00B13A82">
            <w:pPr>
              <w:pStyle w:val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</w:t>
            </w:r>
            <w:r w:rsidR="00142B9E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рил преподаватель</w:t>
            </w:r>
          </w:p>
          <w:p w14:paraId="4D346D29" w14:textId="77777777" w:rsidR="00317F16" w:rsidRDefault="00B13A82" w:rsidP="00737F80">
            <w:pPr>
              <w:pStyle w:val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</w:t>
            </w:r>
            <w:r w:rsidR="00737F80">
              <w:rPr>
                <w:rFonts w:ascii="Times New Roman" w:eastAsia="Times New Roman" w:hAnsi="Times New Roman" w:cs="Times New Roman"/>
                <w:sz w:val="28"/>
                <w:szCs w:val="28"/>
              </w:rPr>
              <w:t>Матвей Алексеевич Алешин</w:t>
            </w:r>
          </w:p>
        </w:tc>
      </w:tr>
      <w:tr w:rsidR="00317F16" w14:paraId="62303CED" w14:textId="77777777">
        <w:tc>
          <w:tcPr>
            <w:tcW w:w="4672" w:type="dxa"/>
          </w:tcPr>
          <w:p w14:paraId="673AE66B" w14:textId="65EB0405" w:rsidR="00317F16" w:rsidRPr="003E7C95" w:rsidRDefault="00317F16">
            <w:pPr>
              <w:pStyle w:val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14:paraId="59A67701" w14:textId="77777777" w:rsidR="00317F16" w:rsidRDefault="00317F16">
            <w:pPr>
              <w:pStyle w:val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17F16" w14:paraId="53E77431" w14:textId="77777777">
        <w:tc>
          <w:tcPr>
            <w:tcW w:w="9345" w:type="dxa"/>
            <w:gridSpan w:val="2"/>
          </w:tcPr>
          <w:p w14:paraId="6F9E2896" w14:textId="77777777" w:rsidR="00317F16" w:rsidRDefault="00317F16">
            <w:pPr>
              <w:pStyle w:val="10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338A139E" w14:textId="0A298789" w:rsidR="00B13A82" w:rsidRDefault="00B13A82" w:rsidP="00AD6AA6">
            <w:pPr>
              <w:pStyle w:val="10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76414292" w14:textId="77777777" w:rsidR="00AD6AA6" w:rsidRDefault="00AD6AA6" w:rsidP="00AD6AA6">
            <w:pPr>
              <w:pStyle w:val="10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531F71AF" w14:textId="77777777" w:rsidR="00317F16" w:rsidRDefault="00317F16">
            <w:pPr>
              <w:pStyle w:val="10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785925E1" w14:textId="77777777" w:rsidR="00317F16" w:rsidRDefault="00142B9E">
            <w:pPr>
              <w:pStyle w:val="1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осква</w:t>
            </w:r>
          </w:p>
          <w:p w14:paraId="0F0F2ABE" w14:textId="77777777" w:rsidR="00317F16" w:rsidRDefault="00142B9E">
            <w:pPr>
              <w:pStyle w:val="1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1</w:t>
            </w:r>
          </w:p>
        </w:tc>
      </w:tr>
      <w:tr w:rsidR="00317F16" w14:paraId="41863F11" w14:textId="77777777">
        <w:tc>
          <w:tcPr>
            <w:tcW w:w="9345" w:type="dxa"/>
            <w:gridSpan w:val="2"/>
          </w:tcPr>
          <w:p w14:paraId="71616C57" w14:textId="77777777" w:rsidR="00317F16" w:rsidRDefault="00317F16">
            <w:pPr>
              <w:pStyle w:val="10"/>
              <w:jc w:val="center"/>
            </w:pPr>
          </w:p>
        </w:tc>
      </w:tr>
      <w:bookmarkEnd w:id="0"/>
    </w:tbl>
    <w:p w14:paraId="562E3396" w14:textId="77777777" w:rsidR="00317F16" w:rsidRDefault="00317F16" w:rsidP="00AD6AA6">
      <w:pPr>
        <w:pStyle w:val="10"/>
      </w:pPr>
    </w:p>
    <w:p w14:paraId="457DD51D" w14:textId="5BE11D5A" w:rsidR="00317F16" w:rsidRPr="00671E40" w:rsidRDefault="00142B9E" w:rsidP="0010514B">
      <w:pPr>
        <w:pStyle w:val="1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Цель работы</w:t>
      </w:r>
      <w:r w:rsidR="0010514B">
        <w:rPr>
          <w:rFonts w:ascii="Times New Roman" w:eastAsia="Times New Roman" w:hAnsi="Times New Roman" w:cs="Times New Roman"/>
          <w:sz w:val="28"/>
          <w:szCs w:val="28"/>
        </w:rPr>
        <w:t xml:space="preserve">: написать </w:t>
      </w:r>
      <w:r w:rsidR="00361127">
        <w:rPr>
          <w:rFonts w:ascii="Times New Roman" w:eastAsia="Times New Roman" w:hAnsi="Times New Roman" w:cs="Times New Roman"/>
          <w:sz w:val="28"/>
          <w:szCs w:val="28"/>
        </w:rPr>
        <w:t>калькулятор на методах, который будет выполнять простейшие математические вычисления.</w:t>
      </w:r>
    </w:p>
    <w:p w14:paraId="0765884A" w14:textId="77777777" w:rsidR="00671E40" w:rsidRDefault="00142B9E" w:rsidP="0010514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Ход работы:</w:t>
      </w:r>
      <w:r w:rsidR="008908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4DDAC13" w14:textId="0FF41E0D" w:rsidR="0010514B" w:rsidRDefault="009B76E1" w:rsidP="00361127">
      <w:pPr>
        <w:pStyle w:val="ac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 w:firstLine="851"/>
        <w:rPr>
          <w:rFonts w:ascii="Times New Roman" w:eastAsia="Times New Roman" w:hAnsi="Times New Roman" w:cs="Times New Roman"/>
          <w:sz w:val="28"/>
          <w:szCs w:val="28"/>
        </w:rPr>
      </w:pPr>
      <w:r w:rsidRPr="0010514B">
        <w:rPr>
          <w:rFonts w:ascii="Times New Roman" w:eastAsia="Times New Roman" w:hAnsi="Times New Roman" w:cs="Times New Roman"/>
          <w:sz w:val="28"/>
          <w:szCs w:val="28"/>
        </w:rPr>
        <w:t>Для начала я создал</w:t>
      </w:r>
      <w:r w:rsidR="0010514B" w:rsidRPr="0010514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051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0514B" w:rsidRPr="0010514B">
        <w:rPr>
          <w:rFonts w:ascii="Times New Roman" w:eastAsia="Times New Roman" w:hAnsi="Times New Roman" w:cs="Times New Roman"/>
          <w:sz w:val="28"/>
          <w:szCs w:val="28"/>
        </w:rPr>
        <w:t>переменн</w:t>
      </w:r>
      <w:r w:rsidR="00361127">
        <w:rPr>
          <w:rFonts w:ascii="Times New Roman" w:eastAsia="Times New Roman" w:hAnsi="Times New Roman" w:cs="Times New Roman"/>
          <w:sz w:val="28"/>
          <w:szCs w:val="28"/>
        </w:rPr>
        <w:t xml:space="preserve">ые и с помощью метода </w:t>
      </w:r>
      <w:r w:rsidR="00494E2C">
        <w:rPr>
          <w:rFonts w:ascii="Times New Roman" w:eastAsia="Times New Roman" w:hAnsi="Times New Roman" w:cs="Times New Roman"/>
          <w:sz w:val="28"/>
          <w:szCs w:val="28"/>
          <w:lang w:val="en-US"/>
        </w:rPr>
        <w:t>return</w:t>
      </w:r>
      <w:r w:rsidR="00494E2C">
        <w:rPr>
          <w:rFonts w:ascii="Times New Roman" w:eastAsia="Times New Roman" w:hAnsi="Times New Roman" w:cs="Times New Roman"/>
          <w:sz w:val="28"/>
          <w:szCs w:val="28"/>
        </w:rPr>
        <w:t xml:space="preserve"> для возврата к переменным.</w:t>
      </w:r>
    </w:p>
    <w:p w14:paraId="5C81894C" w14:textId="2002A9DC" w:rsidR="00361127" w:rsidRPr="00361127" w:rsidRDefault="00361127" w:rsidP="0036112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61127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213B1798" wp14:editId="30065575">
            <wp:extent cx="5479409" cy="2957885"/>
            <wp:effectExtent l="0" t="0" r="7620" b="0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92549" cy="2964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246BD" w14:textId="7F0C3BD7" w:rsidR="009B76E1" w:rsidRPr="00494E2C" w:rsidRDefault="009B76E1" w:rsidP="00494E2C">
      <w:pPr>
        <w:pStyle w:val="ac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4E2C">
        <w:rPr>
          <w:rFonts w:ascii="Times New Roman" w:eastAsia="Times New Roman" w:hAnsi="Times New Roman" w:cs="Times New Roman"/>
          <w:sz w:val="28"/>
          <w:szCs w:val="28"/>
        </w:rPr>
        <w:t xml:space="preserve">Далее </w:t>
      </w:r>
      <w:r w:rsidR="0010514B" w:rsidRPr="00494E2C">
        <w:rPr>
          <w:rFonts w:ascii="Times New Roman" w:eastAsia="Times New Roman" w:hAnsi="Times New Roman" w:cs="Times New Roman"/>
          <w:sz w:val="28"/>
          <w:szCs w:val="28"/>
        </w:rPr>
        <w:t xml:space="preserve">пишу </w:t>
      </w:r>
      <w:r w:rsidR="00494E2C">
        <w:rPr>
          <w:rFonts w:ascii="Times New Roman" w:eastAsia="Times New Roman" w:hAnsi="Times New Roman" w:cs="Times New Roman"/>
          <w:sz w:val="28"/>
          <w:szCs w:val="28"/>
        </w:rPr>
        <w:t>меню для пользователя.</w:t>
      </w:r>
    </w:p>
    <w:p w14:paraId="3E525868" w14:textId="0B6F262D" w:rsidR="00494E2C" w:rsidRPr="00494E2C" w:rsidRDefault="00494E2C" w:rsidP="00494E2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94E2C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42184465" wp14:editId="557B2A6F">
            <wp:extent cx="5470498" cy="1256664"/>
            <wp:effectExtent l="0" t="0" r="0" b="1270"/>
            <wp:docPr id="6" name="Рисунок 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21395" cy="1268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DC666" w14:textId="4CC00743" w:rsidR="007272AF" w:rsidRDefault="007272AF" w:rsidP="00361127">
      <w:pPr>
        <w:pStyle w:val="ac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72AF">
        <w:rPr>
          <w:rFonts w:ascii="Times New Roman" w:eastAsia="Times New Roman" w:hAnsi="Times New Roman" w:cs="Times New Roman"/>
          <w:sz w:val="28"/>
          <w:szCs w:val="28"/>
        </w:rPr>
        <w:t xml:space="preserve">После </w:t>
      </w:r>
      <w:r w:rsidR="00494E2C">
        <w:rPr>
          <w:rFonts w:ascii="Times New Roman" w:eastAsia="Times New Roman" w:hAnsi="Times New Roman" w:cs="Times New Roman"/>
          <w:sz w:val="28"/>
          <w:szCs w:val="28"/>
        </w:rPr>
        <w:t xml:space="preserve">с помощью программы </w:t>
      </w:r>
      <w:r w:rsidR="00494E2C">
        <w:rPr>
          <w:rFonts w:ascii="Times New Roman" w:eastAsia="Times New Roman" w:hAnsi="Times New Roman" w:cs="Times New Roman"/>
          <w:sz w:val="28"/>
          <w:szCs w:val="28"/>
          <w:lang w:val="en-US"/>
        </w:rPr>
        <w:t>switch</w:t>
      </w:r>
      <w:r w:rsidR="00494E2C" w:rsidRPr="00494E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94E2C">
        <w:rPr>
          <w:rFonts w:ascii="Times New Roman" w:eastAsia="Times New Roman" w:hAnsi="Times New Roman" w:cs="Times New Roman"/>
          <w:sz w:val="28"/>
          <w:szCs w:val="28"/>
          <w:lang w:val="en-US"/>
        </w:rPr>
        <w:t>case</w:t>
      </w:r>
      <w:r w:rsidR="00494E2C" w:rsidRPr="00494E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94E2C">
        <w:rPr>
          <w:rFonts w:ascii="Times New Roman" w:eastAsia="Times New Roman" w:hAnsi="Times New Roman" w:cs="Times New Roman"/>
          <w:sz w:val="28"/>
          <w:szCs w:val="28"/>
        </w:rPr>
        <w:t xml:space="preserve">пишем </w:t>
      </w:r>
    </w:p>
    <w:p w14:paraId="15C8899A" w14:textId="08904E81" w:rsidR="003A54F3" w:rsidRDefault="00494E2C" w:rsidP="003A54F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94E2C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374CCBD7" wp14:editId="1CFC3017">
            <wp:extent cx="5459223" cy="2186608"/>
            <wp:effectExtent l="0" t="0" r="8255" b="4445"/>
            <wp:docPr id="8" name="Рисунок 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16607" cy="2209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06695" w14:textId="0E7B2067" w:rsidR="003A54F3" w:rsidRDefault="003A54F3" w:rsidP="003A54F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A54F3">
        <w:rPr>
          <w:rFonts w:ascii="Times New Roman" w:eastAsia="Times New Roman" w:hAnsi="Times New Roman" w:cs="Times New Roman"/>
          <w:sz w:val="28"/>
          <w:szCs w:val="28"/>
        </w:rPr>
        <w:lastRenderedPageBreak/>
        <w:drawing>
          <wp:inline distT="0" distB="0" distL="0" distR="0" wp14:anchorId="2496C332" wp14:editId="46CB1C59">
            <wp:extent cx="2572109" cy="1676634"/>
            <wp:effectExtent l="0" t="0" r="0" b="0"/>
            <wp:docPr id="9" name="Рисунок 9" descr="Изображение выглядит как текст, экран, снимок экрана, закрыт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Изображение выглядит как текст, экран, снимок экрана, закрыть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72109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442D5" w14:textId="7DB45DE8" w:rsidR="0014429F" w:rsidRPr="003A54F3" w:rsidRDefault="00142B9E" w:rsidP="003A54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вод</w:t>
      </w:r>
      <w:r w:rsidRPr="005F5CB3">
        <w:rPr>
          <w:rFonts w:ascii="Times New Roman" w:eastAsia="Times New Roman" w:hAnsi="Times New Roman" w:cs="Times New Roman"/>
          <w:sz w:val="28"/>
          <w:szCs w:val="28"/>
        </w:rPr>
        <w:t>:</w:t>
      </w:r>
      <w:r w:rsidR="008908C4" w:rsidRPr="005F5C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71E40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="00B958EB">
        <w:rPr>
          <w:rFonts w:ascii="Times New Roman" w:eastAsia="Times New Roman" w:hAnsi="Times New Roman" w:cs="Times New Roman"/>
          <w:sz w:val="28"/>
          <w:szCs w:val="28"/>
        </w:rPr>
        <w:t xml:space="preserve">поняла, как </w:t>
      </w:r>
      <w:r w:rsidR="003A54F3">
        <w:rPr>
          <w:rFonts w:ascii="Times New Roman" w:eastAsia="Times New Roman" w:hAnsi="Times New Roman" w:cs="Times New Roman"/>
          <w:sz w:val="28"/>
          <w:szCs w:val="28"/>
        </w:rPr>
        <w:t xml:space="preserve">легко можно написать калькулятор на методах, используя </w:t>
      </w:r>
      <w:r w:rsidR="003A54F3">
        <w:rPr>
          <w:rFonts w:ascii="Times New Roman" w:eastAsia="Times New Roman" w:hAnsi="Times New Roman" w:cs="Times New Roman"/>
          <w:sz w:val="28"/>
          <w:szCs w:val="28"/>
          <w:lang w:val="en-US"/>
        </w:rPr>
        <w:t>return</w:t>
      </w:r>
      <w:r w:rsidR="003A54F3" w:rsidRPr="003A54F3">
        <w:rPr>
          <w:rFonts w:ascii="Times New Roman" w:eastAsia="Times New Roman" w:hAnsi="Times New Roman" w:cs="Times New Roman"/>
          <w:sz w:val="28"/>
          <w:szCs w:val="28"/>
        </w:rPr>
        <w:t>.</w:t>
      </w:r>
      <w:r w:rsidR="003A54F3">
        <w:rPr>
          <w:rFonts w:ascii="Times New Roman" w:eastAsia="Times New Roman" w:hAnsi="Times New Roman" w:cs="Times New Roman"/>
          <w:sz w:val="28"/>
          <w:szCs w:val="28"/>
        </w:rPr>
        <w:t xml:space="preserve"> Он будет выполнять четыре математические операции, которые пользователь может сам выбрать.</w:t>
      </w:r>
    </w:p>
    <w:sectPr w:rsidR="0014429F" w:rsidRPr="003A54F3" w:rsidSect="009E2504">
      <w:headerReference w:type="default" r:id="rId12"/>
      <w:footerReference w:type="even" r:id="rId13"/>
      <w:footerReference w:type="default" r:id="rId14"/>
      <w:pgSz w:w="11906" w:h="16838"/>
      <w:pgMar w:top="1134" w:right="850" w:bottom="1134" w:left="1701" w:header="708" w:footer="708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AD0387" w14:textId="77777777" w:rsidR="00A75FF0" w:rsidRDefault="00A75FF0" w:rsidP="00317F16">
      <w:pPr>
        <w:spacing w:after="0" w:line="240" w:lineRule="auto"/>
      </w:pPr>
      <w:r>
        <w:separator/>
      </w:r>
    </w:p>
  </w:endnote>
  <w:endnote w:type="continuationSeparator" w:id="0">
    <w:p w14:paraId="5734BF9A" w14:textId="77777777" w:rsidR="00A75FF0" w:rsidRDefault="00A75FF0" w:rsidP="00317F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7E2B8" w14:textId="77777777" w:rsidR="008B0029" w:rsidRDefault="003478DE">
    <w:pPr>
      <w:pStyle w:val="10"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 w:rsidR="008B0029">
      <w:rPr>
        <w:color w:val="000000"/>
      </w:rPr>
      <w:instrText>PAGE</w:instrText>
    </w:r>
    <w:r>
      <w:rPr>
        <w:color w:val="000000"/>
      </w:rPr>
      <w:fldChar w:fldCharType="end"/>
    </w:r>
  </w:p>
  <w:p w14:paraId="5DB1894E" w14:textId="77777777" w:rsidR="008B0029" w:rsidRDefault="003478DE">
    <w:pPr>
      <w:pStyle w:val="10"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 w:rsidR="008B0029">
      <w:rPr>
        <w:color w:val="000000"/>
      </w:rPr>
      <w:instrText>PAGE</w:instrText>
    </w:r>
    <w:r>
      <w:rPr>
        <w:color w:val="000000"/>
      </w:rPr>
      <w:fldChar w:fldCharType="end"/>
    </w:r>
  </w:p>
  <w:p w14:paraId="7EED54B7" w14:textId="77777777" w:rsidR="008B0029" w:rsidRDefault="008B0029">
    <w:pPr>
      <w:pStyle w:val="10"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2272557"/>
    </w:sdtPr>
    <w:sdtEndPr/>
    <w:sdtContent>
      <w:p w14:paraId="05898C1E" w14:textId="59F7B939" w:rsidR="008B0029" w:rsidRDefault="00A2281A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5A5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8D11E90" w14:textId="77777777" w:rsidR="008B0029" w:rsidRDefault="008B002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F29509" w14:textId="77777777" w:rsidR="00A75FF0" w:rsidRDefault="00A75FF0" w:rsidP="00317F16">
      <w:pPr>
        <w:spacing w:after="0" w:line="240" w:lineRule="auto"/>
      </w:pPr>
      <w:r>
        <w:separator/>
      </w:r>
    </w:p>
  </w:footnote>
  <w:footnote w:type="continuationSeparator" w:id="0">
    <w:p w14:paraId="6D8E6FFD" w14:textId="77777777" w:rsidR="00A75FF0" w:rsidRDefault="00A75FF0" w:rsidP="00317F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FBFE9" w14:textId="77777777" w:rsidR="008B0029" w:rsidRDefault="008B0029">
    <w:pPr>
      <w:pStyle w:val="10"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Times New Roman" w:hAnsi="Times New Roman" w:cs="Times New Roman"/>
        <w:b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A49B7"/>
    <w:multiLevelType w:val="hybridMultilevel"/>
    <w:tmpl w:val="3A60E50C"/>
    <w:lvl w:ilvl="0" w:tplc="7B586570">
      <w:start w:val="1"/>
      <w:numFmt w:val="decimal"/>
      <w:lvlText w:val="%1)"/>
      <w:lvlJc w:val="left"/>
      <w:pPr>
        <w:ind w:left="36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0E234B"/>
    <w:multiLevelType w:val="hybridMultilevel"/>
    <w:tmpl w:val="F5CC28BA"/>
    <w:lvl w:ilvl="0" w:tplc="E3F84B44">
      <w:start w:val="1"/>
      <w:numFmt w:val="decimal"/>
      <w:lvlText w:val="%1)"/>
      <w:lvlJc w:val="left"/>
      <w:pPr>
        <w:ind w:left="1099" w:hanging="3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40A41F3"/>
    <w:multiLevelType w:val="hybridMultilevel"/>
    <w:tmpl w:val="ECCAAC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F16"/>
    <w:rsid w:val="00003E64"/>
    <w:rsid w:val="00052910"/>
    <w:rsid w:val="000C67A9"/>
    <w:rsid w:val="000D7D87"/>
    <w:rsid w:val="000F65DE"/>
    <w:rsid w:val="0010514B"/>
    <w:rsid w:val="00111790"/>
    <w:rsid w:val="00115165"/>
    <w:rsid w:val="00116B1F"/>
    <w:rsid w:val="00142B9E"/>
    <w:rsid w:val="0014429F"/>
    <w:rsid w:val="001640E0"/>
    <w:rsid w:val="002130E0"/>
    <w:rsid w:val="002730C1"/>
    <w:rsid w:val="002B14E0"/>
    <w:rsid w:val="0030611B"/>
    <w:rsid w:val="003131CF"/>
    <w:rsid w:val="00317F16"/>
    <w:rsid w:val="003478DE"/>
    <w:rsid w:val="00361127"/>
    <w:rsid w:val="0037245D"/>
    <w:rsid w:val="003A54F3"/>
    <w:rsid w:val="003E7C95"/>
    <w:rsid w:val="003F7F4A"/>
    <w:rsid w:val="004231AC"/>
    <w:rsid w:val="00494E2C"/>
    <w:rsid w:val="004A09F2"/>
    <w:rsid w:val="004C74DB"/>
    <w:rsid w:val="004E0716"/>
    <w:rsid w:val="005B41A6"/>
    <w:rsid w:val="005B7ACF"/>
    <w:rsid w:val="005E4F99"/>
    <w:rsid w:val="005F5CB3"/>
    <w:rsid w:val="006027E2"/>
    <w:rsid w:val="00603F54"/>
    <w:rsid w:val="00614D11"/>
    <w:rsid w:val="00625A5D"/>
    <w:rsid w:val="00667921"/>
    <w:rsid w:val="00671E40"/>
    <w:rsid w:val="0068764F"/>
    <w:rsid w:val="007272AF"/>
    <w:rsid w:val="00737F80"/>
    <w:rsid w:val="007E7392"/>
    <w:rsid w:val="0086600C"/>
    <w:rsid w:val="008908C4"/>
    <w:rsid w:val="008B0029"/>
    <w:rsid w:val="008B7344"/>
    <w:rsid w:val="008E41F7"/>
    <w:rsid w:val="00944B67"/>
    <w:rsid w:val="00955C2F"/>
    <w:rsid w:val="009B76E1"/>
    <w:rsid w:val="009E2504"/>
    <w:rsid w:val="009F44A6"/>
    <w:rsid w:val="00A2281A"/>
    <w:rsid w:val="00A75FF0"/>
    <w:rsid w:val="00AD6AA6"/>
    <w:rsid w:val="00AF4326"/>
    <w:rsid w:val="00B13A82"/>
    <w:rsid w:val="00B958EB"/>
    <w:rsid w:val="00C40CB4"/>
    <w:rsid w:val="00C63AF2"/>
    <w:rsid w:val="00CA30EA"/>
    <w:rsid w:val="00CA6FBC"/>
    <w:rsid w:val="00D62853"/>
    <w:rsid w:val="00D84E67"/>
    <w:rsid w:val="00DC1EA8"/>
    <w:rsid w:val="00E158DB"/>
    <w:rsid w:val="00E32841"/>
    <w:rsid w:val="00E40B96"/>
    <w:rsid w:val="00E4122B"/>
    <w:rsid w:val="00F34767"/>
    <w:rsid w:val="00F90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7F62C8"/>
  <w15:docId w15:val="{6FADBA13-1D24-4D0F-A68B-55497C46C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611B"/>
  </w:style>
  <w:style w:type="paragraph" w:styleId="1">
    <w:name w:val="heading 1"/>
    <w:basedOn w:val="10"/>
    <w:next w:val="10"/>
    <w:rsid w:val="00317F16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rsid w:val="00317F16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317F16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317F16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317F16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10"/>
    <w:next w:val="10"/>
    <w:rsid w:val="00317F16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317F16"/>
  </w:style>
  <w:style w:type="table" w:customStyle="1" w:styleId="TableNormal">
    <w:name w:val="Table Normal"/>
    <w:rsid w:val="00317F1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317F16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10"/>
    <w:next w:val="10"/>
    <w:rsid w:val="00317F1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317F16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B13A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13A82"/>
  </w:style>
  <w:style w:type="paragraph" w:styleId="a8">
    <w:name w:val="footer"/>
    <w:basedOn w:val="a"/>
    <w:link w:val="a9"/>
    <w:uiPriority w:val="99"/>
    <w:unhideWhenUsed/>
    <w:rsid w:val="00B13A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13A82"/>
  </w:style>
  <w:style w:type="paragraph" w:styleId="aa">
    <w:name w:val="Balloon Text"/>
    <w:basedOn w:val="a"/>
    <w:link w:val="ab"/>
    <w:uiPriority w:val="99"/>
    <w:semiHidden/>
    <w:unhideWhenUsed/>
    <w:rsid w:val="00F347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34767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603F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6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16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20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41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13" w:color="auto"/>
                        <w:right w:val="none" w:sz="0" w:space="0" w:color="auto"/>
                      </w:divBdr>
                      <w:divsChild>
                        <w:div w:id="176530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914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480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118705">
                                      <w:marLeft w:val="1306"/>
                                      <w:marRight w:val="8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3642343">
          <w:marLeft w:val="-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03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326290">
                  <w:marLeft w:val="502"/>
                  <w:marRight w:val="11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61003">
                      <w:marLeft w:val="0"/>
                      <w:marRight w:val="0"/>
                      <w:marTop w:val="0"/>
                      <w:marBottom w:val="20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881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873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7957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258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656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3794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302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602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1C08A-31AF-44D0-83CC-2B3F4DDCD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ормаКуба</dc:creator>
  <cp:lastModifiedBy>MARINA</cp:lastModifiedBy>
  <cp:revision>2</cp:revision>
  <dcterms:created xsi:type="dcterms:W3CDTF">2021-11-19T11:48:00Z</dcterms:created>
  <dcterms:modified xsi:type="dcterms:W3CDTF">2021-11-19T11:48:00Z</dcterms:modified>
</cp:coreProperties>
</file>